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86BB1" w14:textId="4A1DB9C5" w:rsidR="00F94C99" w:rsidRDefault="006907F4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530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C23597">
        <w:rPr>
          <w:rFonts w:ascii="Arial" w:hAnsi="Arial" w:cs="Arial"/>
          <w:b/>
          <w:bCs/>
          <w:sz w:val="24"/>
          <w:szCs w:val="24"/>
        </w:rPr>
        <w:t>4</w:t>
      </w:r>
      <w:r w:rsidRPr="00965305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1F6FFE" w:rsidRPr="00965305">
        <w:rPr>
          <w:rFonts w:ascii="Arial" w:hAnsi="Arial" w:cs="Arial"/>
          <w:b/>
          <w:bCs/>
          <w:sz w:val="24"/>
          <w:szCs w:val="24"/>
        </w:rPr>
        <w:t>WZ</w:t>
      </w:r>
      <w:r w:rsidR="00F94C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8831F3" w14:textId="77777777" w:rsidR="006907F4" w:rsidRDefault="00F94C99" w:rsidP="00F94C99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kładają wszyscy Wykonawcy)</w:t>
      </w:r>
    </w:p>
    <w:p w14:paraId="10F13084" w14:textId="77777777" w:rsidR="00F94C99" w:rsidRPr="00965305" w:rsidRDefault="00F94C99" w:rsidP="00F94C9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0FDEE789" w14:textId="77777777" w:rsidR="00525937" w:rsidRPr="00965305" w:rsidRDefault="00525937" w:rsidP="001076E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5305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7565335B" w14:textId="77777777" w:rsidR="00525937" w:rsidRPr="00965305" w:rsidRDefault="00965305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="00525937" w:rsidRPr="00965305">
        <w:rPr>
          <w:rFonts w:ascii="Arial" w:hAnsi="Arial" w:cs="Arial"/>
          <w:b/>
          <w:bCs/>
          <w:szCs w:val="24"/>
        </w:rPr>
        <w:t>mina Puszcza Mariańska</w:t>
      </w:r>
    </w:p>
    <w:p w14:paraId="467019ED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96-330 Puszcza Mariańska</w:t>
      </w:r>
    </w:p>
    <w:p w14:paraId="559F7A47" w14:textId="77777777" w:rsidR="00525937" w:rsidRPr="00965305" w:rsidRDefault="00525937" w:rsidP="001076E6">
      <w:pPr>
        <w:pStyle w:val="Domylnie"/>
        <w:jc w:val="right"/>
        <w:rPr>
          <w:rFonts w:ascii="Arial" w:hAnsi="Arial" w:cs="Arial"/>
          <w:b/>
          <w:bCs/>
          <w:szCs w:val="24"/>
        </w:rPr>
      </w:pPr>
      <w:r w:rsidRPr="00965305">
        <w:rPr>
          <w:rFonts w:ascii="Arial" w:hAnsi="Arial" w:cs="Arial"/>
          <w:b/>
          <w:bCs/>
          <w:szCs w:val="24"/>
        </w:rPr>
        <w:t>ul. Stanisława Papczyńskiego 1</w:t>
      </w:r>
    </w:p>
    <w:p w14:paraId="6222E62F" w14:textId="77777777" w:rsidR="00965305" w:rsidRPr="001076E6" w:rsidRDefault="00965305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FE58498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1076E6">
        <w:rPr>
          <w:rFonts w:ascii="Arial" w:hAnsi="Arial" w:cs="Arial"/>
          <w:b/>
          <w:sz w:val="20"/>
          <w:szCs w:val="20"/>
        </w:rPr>
        <w:t>Wykonawca:</w:t>
      </w:r>
    </w:p>
    <w:p w14:paraId="531CAE28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</w:t>
      </w:r>
    </w:p>
    <w:p w14:paraId="0E5226F3" w14:textId="77777777" w:rsidR="00525937" w:rsidRPr="001076E6" w:rsidRDefault="00525937" w:rsidP="001076E6">
      <w:pPr>
        <w:spacing w:line="276" w:lineRule="auto"/>
        <w:ind w:right="5670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0ACF9C5" w14:textId="77777777" w:rsidR="00525937" w:rsidRPr="001076E6" w:rsidRDefault="00525937" w:rsidP="0052593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1076E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6F6A49B" w14:textId="77777777" w:rsidR="00525937" w:rsidRPr="001076E6" w:rsidRDefault="00525937" w:rsidP="0052593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1076E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076E6">
        <w:rPr>
          <w:rFonts w:ascii="Arial" w:hAnsi="Arial" w:cs="Arial"/>
          <w:sz w:val="20"/>
          <w:szCs w:val="20"/>
        </w:rPr>
        <w:t>…..</w:t>
      </w:r>
    </w:p>
    <w:p w14:paraId="3F157DF7" w14:textId="77777777" w:rsidR="00525937" w:rsidRPr="001076E6" w:rsidRDefault="00525937" w:rsidP="001076E6">
      <w:pPr>
        <w:spacing w:after="0" w:line="276" w:lineRule="auto"/>
        <w:ind w:right="5528"/>
        <w:rPr>
          <w:rFonts w:ascii="Arial" w:hAnsi="Arial" w:cs="Arial"/>
          <w:i/>
          <w:sz w:val="20"/>
          <w:szCs w:val="20"/>
        </w:rPr>
      </w:pPr>
      <w:r w:rsidRPr="001076E6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368E3FCA" w14:textId="77777777" w:rsidR="00525937" w:rsidRDefault="00525937" w:rsidP="00525937">
      <w:pPr>
        <w:rPr>
          <w:rFonts w:ascii="Arial" w:hAnsi="Arial" w:cs="Arial"/>
          <w:sz w:val="20"/>
          <w:szCs w:val="20"/>
        </w:rPr>
      </w:pPr>
    </w:p>
    <w:p w14:paraId="0A31FC75" w14:textId="77777777" w:rsidR="00A560CB" w:rsidRPr="001076E6" w:rsidRDefault="00A560CB" w:rsidP="00525937">
      <w:pPr>
        <w:rPr>
          <w:rFonts w:ascii="Arial" w:hAnsi="Arial" w:cs="Arial"/>
          <w:sz w:val="20"/>
          <w:szCs w:val="20"/>
        </w:rPr>
      </w:pPr>
    </w:p>
    <w:p w14:paraId="3AAEC056" w14:textId="77777777" w:rsidR="00A560CB" w:rsidRPr="00A560CB" w:rsidRDefault="00A560CB" w:rsidP="00A560CB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</w:pPr>
      <w:r w:rsidRPr="00A560CB">
        <w:rPr>
          <w:rFonts w:ascii="Arial" w:hAnsi="Arial" w:cs="Arial"/>
          <w:b/>
          <w:bCs/>
          <w:color w:val="FF0000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A560CB">
        <w:rPr>
          <w:rFonts w:ascii="Arial" w:eastAsia="Times New Roman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.</w:t>
      </w:r>
    </w:p>
    <w:p w14:paraId="5D15870C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1DEAAF1A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>Oświadczenie wykonawcy</w:t>
      </w:r>
      <w:r w:rsidR="00A560CB">
        <w:rPr>
          <w:rFonts w:ascii="Arial" w:hAnsi="Arial" w:cs="Arial"/>
          <w:b/>
          <w:u w:val="single"/>
        </w:rPr>
        <w:t>*</w:t>
      </w:r>
      <w:r w:rsidRPr="0033166C">
        <w:rPr>
          <w:rFonts w:ascii="Arial" w:hAnsi="Arial" w:cs="Arial"/>
          <w:b/>
          <w:u w:val="single"/>
        </w:rPr>
        <w:t xml:space="preserve"> </w:t>
      </w:r>
    </w:p>
    <w:p w14:paraId="4F4C46D2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r w:rsidR="007E6B89">
        <w:rPr>
          <w:rFonts w:ascii="Arial" w:hAnsi="Arial" w:cs="Arial"/>
          <w:b/>
          <w:sz w:val="21"/>
          <w:szCs w:val="21"/>
        </w:rPr>
        <w:t>p.z.p.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3C45BFFB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5AE2C3EB" w14:textId="140F55B1" w:rsidR="00943218" w:rsidRPr="001E08D5" w:rsidRDefault="001F027E" w:rsidP="001E08D5">
      <w:pPr>
        <w:autoSpaceDE w:val="0"/>
        <w:adjustRightInd w:val="0"/>
        <w:jc w:val="both"/>
        <w:rPr>
          <w:rFonts w:ascii="Arial" w:eastAsia="Times New Roman" w:hAnsi="Arial" w:cs="Arial"/>
          <w:b/>
          <w:bCs/>
          <w:lang w:eastAsia="pl-PL" w:bidi="hi-IN"/>
        </w:rPr>
      </w:pPr>
      <w:r w:rsidRPr="001E08D5">
        <w:rPr>
          <w:rFonts w:ascii="Arial" w:hAnsi="Arial" w:cs="Arial"/>
        </w:rPr>
        <w:t>Na potrzeby postę</w:t>
      </w:r>
      <w:r w:rsidR="008D0487" w:rsidRPr="001E08D5">
        <w:rPr>
          <w:rFonts w:ascii="Arial" w:hAnsi="Arial" w:cs="Arial"/>
        </w:rPr>
        <w:t xml:space="preserve">powania o udzielenie </w:t>
      </w:r>
      <w:r w:rsidR="007936D6" w:rsidRPr="001E08D5">
        <w:rPr>
          <w:rFonts w:ascii="Arial" w:hAnsi="Arial" w:cs="Arial"/>
        </w:rPr>
        <w:t>zamówienia publicznego</w:t>
      </w:r>
      <w:r w:rsidR="00150F50" w:rsidRPr="001E08D5">
        <w:rPr>
          <w:rFonts w:ascii="Arial" w:hAnsi="Arial" w:cs="Arial"/>
        </w:rPr>
        <w:t xml:space="preserve"> </w:t>
      </w:r>
      <w:r w:rsidR="002168A8" w:rsidRPr="001E08D5">
        <w:rPr>
          <w:rFonts w:ascii="Arial" w:hAnsi="Arial" w:cs="Arial"/>
        </w:rPr>
        <w:t>pn</w:t>
      </w:r>
      <w:r w:rsidR="00A171F3" w:rsidRPr="001E08D5">
        <w:rPr>
          <w:rFonts w:ascii="Arial" w:hAnsi="Arial" w:cs="Arial"/>
        </w:rPr>
        <w:t xml:space="preserve">.: </w:t>
      </w:r>
      <w:r w:rsidR="00943218" w:rsidRPr="002830D7">
        <w:rPr>
          <w:rFonts w:ascii="Arial" w:hAnsi="Arial" w:cs="Arial"/>
          <w:b/>
          <w:bCs/>
        </w:rPr>
        <w:t>„</w:t>
      </w:r>
      <w:r w:rsidR="00C23597" w:rsidRPr="00C23597">
        <w:rPr>
          <w:rFonts w:ascii="Arial" w:eastAsia="Times New Roman" w:hAnsi="Arial" w:cs="Arial"/>
          <w:b/>
          <w:bCs/>
          <w:lang w:eastAsia="pl-PL" w:bidi="hi-IN"/>
        </w:rPr>
        <w:t>Modernizacja oświetlenia na terenie Gminy Puszcza Mariańska</w:t>
      </w:r>
      <w:r w:rsidR="00943218" w:rsidRPr="001E08D5">
        <w:rPr>
          <w:rFonts w:ascii="Arial" w:eastAsia="Times New Roman" w:hAnsi="Arial" w:cs="Arial"/>
          <w:b/>
          <w:bCs/>
          <w:lang w:eastAsia="pl-PL" w:bidi="hi-IN"/>
        </w:rPr>
        <w:t>”.</w:t>
      </w:r>
    </w:p>
    <w:p w14:paraId="4882F001" w14:textId="77777777" w:rsidR="00CA7615" w:rsidRDefault="00CA7615" w:rsidP="003503FE">
      <w:pPr>
        <w:pStyle w:val="Standard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23E23D6" w14:textId="77777777" w:rsidR="00255142" w:rsidRPr="0033166C" w:rsidRDefault="00A24C2D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04F1C1E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A889BE" w14:textId="77777777" w:rsidR="001A09E0" w:rsidRPr="003503FE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1076E6">
        <w:rPr>
          <w:rFonts w:ascii="Arial" w:hAnsi="Arial" w:cs="Arial"/>
          <w:b/>
          <w:bCs/>
        </w:rPr>
        <w:t>Oświadczam,</w:t>
      </w:r>
      <w:r w:rsidR="00313417" w:rsidRPr="001076E6">
        <w:rPr>
          <w:rFonts w:ascii="Arial" w:hAnsi="Arial" w:cs="Arial"/>
          <w:b/>
          <w:bCs/>
        </w:rPr>
        <w:t xml:space="preserve"> że</w:t>
      </w:r>
      <w:r w:rsidR="00313417" w:rsidRPr="003503FE">
        <w:rPr>
          <w:rFonts w:ascii="Arial" w:hAnsi="Arial" w:cs="Arial"/>
        </w:rPr>
        <w:t xml:space="preserve"> spełniam warunki udziału w postępowaniu określone przez zamawiającego w</w:t>
      </w:r>
      <w:r w:rsidR="002B32BB" w:rsidRPr="003503FE">
        <w:rPr>
          <w:rFonts w:ascii="Arial" w:hAnsi="Arial" w:cs="Arial"/>
        </w:rPr>
        <w:t> </w:t>
      </w:r>
      <w:r w:rsidR="00F5212E" w:rsidRPr="003503FE">
        <w:rPr>
          <w:rFonts w:ascii="Arial" w:hAnsi="Arial" w:cs="Arial"/>
        </w:rPr>
        <w:t>SWZ oraz ogłoszeniu o zamówieniu.</w:t>
      </w:r>
    </w:p>
    <w:p w14:paraId="61B91B28" w14:textId="77777777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553C545" w14:textId="77777777" w:rsidR="00943218" w:rsidRDefault="0094321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3A595" w14:textId="77777777" w:rsidR="00943218" w:rsidRPr="0033166C" w:rsidRDefault="0094321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1B423D6" w14:textId="77777777" w:rsidR="00A24C2D" w:rsidRPr="0033166C" w:rsidRDefault="00A24C2D" w:rsidP="000805B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CFB95C" w14:textId="77777777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7E6B89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0A06D89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43AED37F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24F4780B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1AE0DB8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D512FE0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4EA66AA8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569768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FB4B98" w14:textId="77777777" w:rsidR="00634311" w:rsidRPr="0033166C" w:rsidRDefault="00634311" w:rsidP="000805B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08FE5C1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DE74B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076E6">
        <w:rPr>
          <w:rFonts w:ascii="Arial" w:hAnsi="Arial" w:cs="Arial"/>
          <w:b/>
          <w:bCs/>
          <w:sz w:val="21"/>
          <w:szCs w:val="21"/>
        </w:rPr>
        <w:t>Oświadczam, że</w:t>
      </w:r>
      <w:r w:rsidRPr="0033166C"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4EFB57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r w:rsidR="007E6B89">
        <w:rPr>
          <w:rFonts w:ascii="Arial" w:hAnsi="Arial" w:cs="Arial"/>
          <w:sz w:val="21"/>
          <w:szCs w:val="21"/>
        </w:rPr>
        <w:t>p.z.p.</w:t>
      </w:r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0B0D234F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121033FE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12A743C9" w14:textId="77777777" w:rsidR="00484F88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p w14:paraId="35E02573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0985CA" w14:textId="77777777" w:rsidR="002003EF" w:rsidRDefault="002003EF" w:rsidP="002003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003E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14BE" w14:textId="77777777" w:rsidR="002D51AF" w:rsidRDefault="002D51AF" w:rsidP="0038231F">
      <w:pPr>
        <w:spacing w:after="0" w:line="240" w:lineRule="auto"/>
      </w:pPr>
      <w:r>
        <w:separator/>
      </w:r>
    </w:p>
  </w:endnote>
  <w:endnote w:type="continuationSeparator" w:id="0">
    <w:p w14:paraId="60E87524" w14:textId="77777777" w:rsidR="002D51AF" w:rsidRDefault="002D51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83420" w14:textId="77777777" w:rsidR="003503FE" w:rsidRDefault="003503FE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DE4A438" w14:textId="77777777" w:rsidR="003503FE" w:rsidRDefault="00350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9F64" w14:textId="77777777" w:rsidR="002D51AF" w:rsidRDefault="002D51AF" w:rsidP="0038231F">
      <w:pPr>
        <w:spacing w:after="0" w:line="240" w:lineRule="auto"/>
      </w:pPr>
      <w:r>
        <w:separator/>
      </w:r>
    </w:p>
  </w:footnote>
  <w:footnote w:type="continuationSeparator" w:id="0">
    <w:p w14:paraId="17C11794" w14:textId="77777777" w:rsidR="002D51AF" w:rsidRDefault="002D51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E9D0" w14:textId="581EC0D6" w:rsidR="008932C4" w:rsidRDefault="00042B69" w:rsidP="005869A9">
    <w:pPr>
      <w:pStyle w:val="Nagwek"/>
      <w:jc w:val="center"/>
    </w:pPr>
    <w:r w:rsidRPr="00D81480">
      <w:rPr>
        <w:noProof/>
      </w:rPr>
      <w:drawing>
        <wp:inline distT="0" distB="0" distL="0" distR="0" wp14:anchorId="2B5FE9C6" wp14:editId="2A354181">
          <wp:extent cx="17145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99D4A" w14:textId="1E841834" w:rsidR="005869A9" w:rsidRDefault="00F94C99" w:rsidP="00F94C99">
    <w:pPr>
      <w:pStyle w:val="Nagwek"/>
      <w:rPr>
        <w:rFonts w:ascii="Arial" w:hAnsi="Arial" w:cs="Arial"/>
        <w:bCs/>
        <w:sz w:val="20"/>
        <w:szCs w:val="20"/>
      </w:rPr>
    </w:pPr>
    <w:r w:rsidRPr="008932C4">
      <w:rPr>
        <w:rFonts w:ascii="Arial" w:hAnsi="Arial" w:cs="Arial"/>
        <w:bCs/>
        <w:sz w:val="20"/>
        <w:szCs w:val="20"/>
      </w:rPr>
      <w:t>Numer postępowania: Z.271</w:t>
    </w:r>
    <w:r w:rsidR="00D36F58">
      <w:rPr>
        <w:rFonts w:ascii="Arial" w:hAnsi="Arial" w:cs="Arial"/>
        <w:bCs/>
        <w:sz w:val="20"/>
        <w:szCs w:val="20"/>
      </w:rPr>
      <w:t>.1</w:t>
    </w:r>
    <w:r w:rsidR="00C23597">
      <w:rPr>
        <w:rFonts w:ascii="Arial" w:hAnsi="Arial" w:cs="Arial"/>
        <w:bCs/>
        <w:sz w:val="20"/>
        <w:szCs w:val="20"/>
      </w:rPr>
      <w:t>6</w:t>
    </w:r>
    <w:r w:rsidR="00D36F58">
      <w:rPr>
        <w:rFonts w:ascii="Arial" w:hAnsi="Arial" w:cs="Arial"/>
        <w:bCs/>
        <w:sz w:val="20"/>
        <w:szCs w:val="20"/>
      </w:rPr>
      <w:t>.</w:t>
    </w:r>
    <w:r w:rsidRPr="008932C4">
      <w:rPr>
        <w:rFonts w:ascii="Arial" w:hAnsi="Arial" w:cs="Arial"/>
        <w:bCs/>
        <w:sz w:val="20"/>
        <w:szCs w:val="20"/>
      </w:rPr>
      <w:t>202</w:t>
    </w:r>
    <w:r w:rsidR="00943218">
      <w:rPr>
        <w:rFonts w:ascii="Arial" w:hAnsi="Arial" w:cs="Arial"/>
        <w:bCs/>
        <w:sz w:val="20"/>
        <w:szCs w:val="20"/>
      </w:rPr>
      <w:t>4</w:t>
    </w:r>
  </w:p>
  <w:p w14:paraId="05D3F9BA" w14:textId="77777777" w:rsidR="003503FE" w:rsidRDefault="003503FE" w:rsidP="00F94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75287">
    <w:abstractNumId w:val="4"/>
  </w:num>
  <w:num w:numId="2" w16cid:durableId="496001322">
    <w:abstractNumId w:val="0"/>
  </w:num>
  <w:num w:numId="3" w16cid:durableId="1268268841">
    <w:abstractNumId w:val="3"/>
  </w:num>
  <w:num w:numId="4" w16cid:durableId="1038893500">
    <w:abstractNumId w:val="6"/>
  </w:num>
  <w:num w:numId="5" w16cid:durableId="68119564">
    <w:abstractNumId w:val="5"/>
  </w:num>
  <w:num w:numId="6" w16cid:durableId="1738552458">
    <w:abstractNumId w:val="2"/>
  </w:num>
  <w:num w:numId="7" w16cid:durableId="1450314941">
    <w:abstractNumId w:val="1"/>
  </w:num>
  <w:num w:numId="8" w16cid:durableId="1357124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1A"/>
    <w:rsid w:val="00025C8D"/>
    <w:rsid w:val="000303EE"/>
    <w:rsid w:val="00042B69"/>
    <w:rsid w:val="000677A3"/>
    <w:rsid w:val="00073C3D"/>
    <w:rsid w:val="000805BF"/>
    <w:rsid w:val="000809B6"/>
    <w:rsid w:val="00091C72"/>
    <w:rsid w:val="000A683B"/>
    <w:rsid w:val="000A6C12"/>
    <w:rsid w:val="000B1025"/>
    <w:rsid w:val="000B54D1"/>
    <w:rsid w:val="000C021E"/>
    <w:rsid w:val="000C18AF"/>
    <w:rsid w:val="000D6F17"/>
    <w:rsid w:val="000D73C4"/>
    <w:rsid w:val="000E4D37"/>
    <w:rsid w:val="001076E6"/>
    <w:rsid w:val="00143489"/>
    <w:rsid w:val="00150F50"/>
    <w:rsid w:val="00163717"/>
    <w:rsid w:val="00163BC2"/>
    <w:rsid w:val="001902D2"/>
    <w:rsid w:val="001A09E0"/>
    <w:rsid w:val="001A4BBA"/>
    <w:rsid w:val="001B54B2"/>
    <w:rsid w:val="001B6083"/>
    <w:rsid w:val="001C6945"/>
    <w:rsid w:val="001E08D5"/>
    <w:rsid w:val="001F027E"/>
    <w:rsid w:val="001F11F6"/>
    <w:rsid w:val="001F6FFE"/>
    <w:rsid w:val="0020000B"/>
    <w:rsid w:val="002003EF"/>
    <w:rsid w:val="0020220C"/>
    <w:rsid w:val="00203A40"/>
    <w:rsid w:val="002168A8"/>
    <w:rsid w:val="002445EF"/>
    <w:rsid w:val="00252C5B"/>
    <w:rsid w:val="00255142"/>
    <w:rsid w:val="00256CEC"/>
    <w:rsid w:val="00262D61"/>
    <w:rsid w:val="002830D7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C7AF3"/>
    <w:rsid w:val="002D51AF"/>
    <w:rsid w:val="002D6CA2"/>
    <w:rsid w:val="002E0281"/>
    <w:rsid w:val="002E641A"/>
    <w:rsid w:val="00313417"/>
    <w:rsid w:val="00313911"/>
    <w:rsid w:val="003140D7"/>
    <w:rsid w:val="0033166C"/>
    <w:rsid w:val="00333209"/>
    <w:rsid w:val="00337073"/>
    <w:rsid w:val="00341FA2"/>
    <w:rsid w:val="00344AF6"/>
    <w:rsid w:val="003503FE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55CBA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69A9"/>
    <w:rsid w:val="00587ADB"/>
    <w:rsid w:val="005A79A6"/>
    <w:rsid w:val="005C39CA"/>
    <w:rsid w:val="005D0C62"/>
    <w:rsid w:val="005E176A"/>
    <w:rsid w:val="006078F1"/>
    <w:rsid w:val="00623A8C"/>
    <w:rsid w:val="00634311"/>
    <w:rsid w:val="00676BCD"/>
    <w:rsid w:val="006907F4"/>
    <w:rsid w:val="006A3A1F"/>
    <w:rsid w:val="006A52B6"/>
    <w:rsid w:val="006D68CE"/>
    <w:rsid w:val="006F0034"/>
    <w:rsid w:val="006F3D32"/>
    <w:rsid w:val="006F4FEF"/>
    <w:rsid w:val="007118F0"/>
    <w:rsid w:val="0072560B"/>
    <w:rsid w:val="00732F04"/>
    <w:rsid w:val="007417F2"/>
    <w:rsid w:val="00746532"/>
    <w:rsid w:val="007504F7"/>
    <w:rsid w:val="00751725"/>
    <w:rsid w:val="00756C8F"/>
    <w:rsid w:val="0076712F"/>
    <w:rsid w:val="0078233A"/>
    <w:rsid w:val="007840F2"/>
    <w:rsid w:val="007936D6"/>
    <w:rsid w:val="007961C8"/>
    <w:rsid w:val="007A45CB"/>
    <w:rsid w:val="007B01C8"/>
    <w:rsid w:val="007B0D5F"/>
    <w:rsid w:val="007C7DFD"/>
    <w:rsid w:val="007D15BF"/>
    <w:rsid w:val="007D5B61"/>
    <w:rsid w:val="007E2F69"/>
    <w:rsid w:val="007E6B8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932C4"/>
    <w:rsid w:val="008C5709"/>
    <w:rsid w:val="008C6DF8"/>
    <w:rsid w:val="008D0487"/>
    <w:rsid w:val="008F3439"/>
    <w:rsid w:val="008F3B4E"/>
    <w:rsid w:val="0091264E"/>
    <w:rsid w:val="009220D6"/>
    <w:rsid w:val="009301A2"/>
    <w:rsid w:val="00933309"/>
    <w:rsid w:val="00943218"/>
    <w:rsid w:val="009440B7"/>
    <w:rsid w:val="00947EF1"/>
    <w:rsid w:val="00952535"/>
    <w:rsid w:val="00954ED4"/>
    <w:rsid w:val="00954F08"/>
    <w:rsid w:val="00956C26"/>
    <w:rsid w:val="00960337"/>
    <w:rsid w:val="009636A7"/>
    <w:rsid w:val="00965305"/>
    <w:rsid w:val="00975019"/>
    <w:rsid w:val="00975C49"/>
    <w:rsid w:val="0098769D"/>
    <w:rsid w:val="00991F3A"/>
    <w:rsid w:val="009A44D0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53877"/>
    <w:rsid w:val="00A54CF9"/>
    <w:rsid w:val="00A560CB"/>
    <w:rsid w:val="00AA7943"/>
    <w:rsid w:val="00AE6FF2"/>
    <w:rsid w:val="00AF57B0"/>
    <w:rsid w:val="00B0088C"/>
    <w:rsid w:val="00B040AF"/>
    <w:rsid w:val="00B15219"/>
    <w:rsid w:val="00B15FD3"/>
    <w:rsid w:val="00B26976"/>
    <w:rsid w:val="00B34079"/>
    <w:rsid w:val="00B45396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1751B"/>
    <w:rsid w:val="00C23597"/>
    <w:rsid w:val="00C36A92"/>
    <w:rsid w:val="00C4103F"/>
    <w:rsid w:val="00C5332F"/>
    <w:rsid w:val="00C57DEB"/>
    <w:rsid w:val="00C81012"/>
    <w:rsid w:val="00CA7615"/>
    <w:rsid w:val="00CB69B4"/>
    <w:rsid w:val="00CE3782"/>
    <w:rsid w:val="00D163D0"/>
    <w:rsid w:val="00D23F3D"/>
    <w:rsid w:val="00D2715B"/>
    <w:rsid w:val="00D34D9A"/>
    <w:rsid w:val="00D36F58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C23E5"/>
    <w:rsid w:val="00ED35DC"/>
    <w:rsid w:val="00ED505D"/>
    <w:rsid w:val="00EE1FBF"/>
    <w:rsid w:val="00EE2FC9"/>
    <w:rsid w:val="00EE3124"/>
    <w:rsid w:val="00EF74CA"/>
    <w:rsid w:val="00F04280"/>
    <w:rsid w:val="00F32011"/>
    <w:rsid w:val="00F365F2"/>
    <w:rsid w:val="00F43919"/>
    <w:rsid w:val="00F5212E"/>
    <w:rsid w:val="00F84B7F"/>
    <w:rsid w:val="00F94C99"/>
    <w:rsid w:val="00FA5659"/>
    <w:rsid w:val="00FC0317"/>
    <w:rsid w:val="00FC314A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C095"/>
  <w15:docId w15:val="{D4970181-2251-45B9-97BB-5553057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3503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5</cp:revision>
  <cp:lastPrinted>2023-11-20T11:39:00Z</cp:lastPrinted>
  <dcterms:created xsi:type="dcterms:W3CDTF">2024-06-19T10:02:00Z</dcterms:created>
  <dcterms:modified xsi:type="dcterms:W3CDTF">2024-08-01T09:52:00Z</dcterms:modified>
</cp:coreProperties>
</file>